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A23D" w14:textId="5FAE3810" w:rsidR="00B808BF" w:rsidRPr="001914FF" w:rsidRDefault="00B808BF" w:rsidP="00B80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</w:t>
      </w:r>
    </w:p>
    <w:p w14:paraId="7427F47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9A1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237D3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87905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B8CF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15B2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41A9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71D8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4890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9A9CB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7B5FB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3C8A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541A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FB36F50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1C2483F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FB2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</w:t>
      </w:r>
      <w:r w:rsidR="0075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55A8037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583F7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673C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92DBB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C521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7E006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9007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0AC3CF8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AABCE5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FB2A03">
        <w:rPr>
          <w:rFonts w:ascii="Times New Roman" w:hAnsi="Times New Roman"/>
          <w:sz w:val="28"/>
          <w:szCs w:val="28"/>
        </w:rPr>
        <w:t>1104001:156</w:t>
      </w:r>
      <w:r w:rsidR="007504A7">
        <w:rPr>
          <w:rFonts w:ascii="Times New Roman" w:hAnsi="Times New Roman"/>
          <w:sz w:val="28"/>
          <w:szCs w:val="28"/>
        </w:rPr>
        <w:t>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187837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41C892E6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6B84EE1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6F8F6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9CC6F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8A49AB6" w14:textId="16E26BF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</w:t>
      </w:r>
      <w:r w:rsidR="000C17DA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 xml:space="preserve">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17DA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08BF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182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1CBB-B208-43AF-8C5F-7ECB7EA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1:35:00Z</cp:lastPrinted>
  <dcterms:created xsi:type="dcterms:W3CDTF">2021-12-22T06:19:00Z</dcterms:created>
  <dcterms:modified xsi:type="dcterms:W3CDTF">2022-01-20T06:08:00Z</dcterms:modified>
</cp:coreProperties>
</file>